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D66" w:rsidRDefault="00FD3D66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bookmarkStart w:id="0" w:name="_GoBack"/>
      <w:bookmarkEnd w:id="0"/>
    </w:p>
    <w:p w:rsidR="00534007" w:rsidRPr="00534007" w:rsidRDefault="00534007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534007">
        <w:rPr>
          <w:rFonts w:ascii="Courier New" w:hAnsi="Courier New" w:cs="Courier New"/>
          <w:sz w:val="22"/>
        </w:rPr>
        <w:t>v64uint8_t v64madd(v64uint32_t acc, v64uint8_t m1, v1uint8_t z1, v64uint8_t m2, v1uint8_t z2) {</w:t>
      </w:r>
    </w:p>
    <w:p w:rsidR="00534007" w:rsidRPr="00534007" w:rsidRDefault="00534007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534007">
        <w:rPr>
          <w:rFonts w:ascii="Courier New" w:hAnsi="Courier New" w:cs="Courier New"/>
          <w:sz w:val="22"/>
        </w:rPr>
        <w:tab/>
        <w:t>return acc + (m1 – z1) .* (m2 – z2);</w:t>
      </w:r>
    </w:p>
    <w:p w:rsidR="00534007" w:rsidRDefault="00534007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534007">
        <w:rPr>
          <w:rFonts w:ascii="Courier New" w:hAnsi="Courier New" w:cs="Courier New"/>
          <w:sz w:val="22"/>
        </w:rPr>
        <w:t>}</w:t>
      </w:r>
    </w:p>
    <w:p w:rsidR="00534007" w:rsidRDefault="00534007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</w:p>
    <w:p w:rsidR="00534007" w:rsidRDefault="00534007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v64uint8_t bc1(v8int64_t x) {</w:t>
      </w:r>
    </w:p>
    <w:p w:rsidR="00534007" w:rsidRDefault="00534007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>v64uint8_t y;</w:t>
      </w:r>
    </w:p>
    <w:p w:rsidR="00534007" w:rsidRDefault="00534007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>for (int i = 0; i &lt; 8; i++)</w:t>
      </w:r>
    </w:p>
    <w:p w:rsidR="00534007" w:rsidRDefault="00534007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  <w:r>
        <w:rPr>
          <w:rFonts w:ascii="Courier New" w:hAnsi="Courier New" w:cs="Courier New"/>
          <w:sz w:val="22"/>
        </w:rPr>
        <w:tab/>
        <w:t>y[i][] = x;</w:t>
      </w:r>
    </w:p>
    <w:p w:rsidR="000D72D7" w:rsidRDefault="000D72D7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>return y;</w:t>
      </w:r>
    </w:p>
    <w:p w:rsidR="00534007" w:rsidRDefault="00534007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}</w:t>
      </w:r>
    </w:p>
    <w:p w:rsidR="000D72D7" w:rsidRDefault="000D72D7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</w:p>
    <w:p w:rsidR="000D72D7" w:rsidRDefault="000D72D7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v64uint8_t bc2(v8uint64_t x) {</w:t>
      </w:r>
    </w:p>
    <w:p w:rsidR="000D72D7" w:rsidRDefault="000D72D7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>v64uint8_t y;</w:t>
      </w:r>
    </w:p>
    <w:p w:rsidR="000D72D7" w:rsidRDefault="000D72D7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>for (int i = 0; i &lt; 8; i++)</w:t>
      </w:r>
    </w:p>
    <w:p w:rsidR="000D72D7" w:rsidRDefault="000D72D7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  <w:r>
        <w:rPr>
          <w:rFonts w:ascii="Courier New" w:hAnsi="Courier New" w:cs="Courier New"/>
          <w:sz w:val="22"/>
        </w:rPr>
        <w:tab/>
        <w:t>y[][i] = x;</w:t>
      </w:r>
    </w:p>
    <w:p w:rsidR="000D72D7" w:rsidRDefault="000D72D7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>return y;</w:t>
      </w:r>
    </w:p>
    <w:p w:rsidR="000D72D7" w:rsidRDefault="000D72D7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}</w:t>
      </w:r>
    </w:p>
    <w:p w:rsidR="000D72D7" w:rsidRDefault="000D72D7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</w:p>
    <w:p w:rsidR="000D72D7" w:rsidRDefault="000D72D7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v64uint8_t bc3(v1uint8_t x) {</w:t>
      </w:r>
    </w:p>
    <w:p w:rsidR="000D72D7" w:rsidRDefault="000D72D7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>v64uint8_t y;</w:t>
      </w:r>
    </w:p>
    <w:p w:rsidR="000D72D7" w:rsidRDefault="000D72D7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>for (int i = 0; i &lt; 8; i++)</w:t>
      </w:r>
    </w:p>
    <w:p w:rsidR="000D72D7" w:rsidRDefault="000D72D7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  <w:r>
        <w:rPr>
          <w:rFonts w:ascii="Courier New" w:hAnsi="Courier New" w:cs="Courier New"/>
          <w:sz w:val="22"/>
        </w:rPr>
        <w:tab/>
        <w:t>for (int j = 0; j &lt; 8; j++)</w:t>
      </w:r>
    </w:p>
    <w:p w:rsidR="000D72D7" w:rsidRDefault="000D72D7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  <w:r>
        <w:rPr>
          <w:rFonts w:ascii="Courier New" w:hAnsi="Courier New" w:cs="Courier New"/>
          <w:sz w:val="22"/>
        </w:rPr>
        <w:tab/>
      </w:r>
      <w:r>
        <w:rPr>
          <w:rFonts w:ascii="Courier New" w:hAnsi="Courier New" w:cs="Courier New"/>
          <w:sz w:val="22"/>
        </w:rPr>
        <w:tab/>
        <w:t>y[i][j] = x;</w:t>
      </w:r>
    </w:p>
    <w:p w:rsidR="000D72D7" w:rsidRDefault="000D72D7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>return y;</w:t>
      </w:r>
    </w:p>
    <w:p w:rsidR="000D72D7" w:rsidRDefault="000D72D7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}</w:t>
      </w:r>
    </w:p>
    <w:p w:rsidR="000D72D7" w:rsidRDefault="000D72D7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</w:p>
    <w:p w:rsidR="000D72D7" w:rsidRDefault="000D72D7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v64int32_t bc1(v8int32_t x) {</w:t>
      </w:r>
    </w:p>
    <w:p w:rsidR="000D72D7" w:rsidRDefault="000D72D7" w:rsidP="000D72D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>v64int32</w:t>
      </w:r>
      <w:r>
        <w:rPr>
          <w:rFonts w:ascii="Courier New" w:hAnsi="Courier New" w:cs="Courier New"/>
          <w:sz w:val="22"/>
        </w:rPr>
        <w:t>_t y;</w:t>
      </w:r>
    </w:p>
    <w:p w:rsidR="000D72D7" w:rsidRDefault="000D72D7" w:rsidP="000D72D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>for (int i = 0; i &lt; 8; i++)</w:t>
      </w:r>
    </w:p>
    <w:p w:rsidR="000D72D7" w:rsidRDefault="000D72D7" w:rsidP="000D72D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  <w:r>
        <w:rPr>
          <w:rFonts w:ascii="Courier New" w:hAnsi="Courier New" w:cs="Courier New"/>
          <w:sz w:val="22"/>
        </w:rPr>
        <w:tab/>
        <w:t>y[i][] = x;</w:t>
      </w:r>
    </w:p>
    <w:p w:rsidR="000D72D7" w:rsidRDefault="000D72D7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>return y;</w:t>
      </w:r>
    </w:p>
    <w:p w:rsidR="000D72D7" w:rsidRDefault="000D72D7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}</w:t>
      </w:r>
    </w:p>
    <w:p w:rsidR="000D72D7" w:rsidRDefault="000D72D7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</w:p>
    <w:p w:rsidR="000D72D7" w:rsidRDefault="00217367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v64int32_t sum_per_lane(v64int32_t x) {</w:t>
      </w:r>
    </w:p>
    <w:p w:rsidR="00217367" w:rsidRDefault="00FA07B9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>v64int32_t y;</w:t>
      </w:r>
    </w:p>
    <w:p w:rsidR="00FA07B9" w:rsidRDefault="00373992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>for (int i = 0; i &lt; 8; i++)</w:t>
      </w:r>
    </w:p>
    <w:p w:rsidR="00FA07B9" w:rsidRDefault="00FA07B9" w:rsidP="00373992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  <w:r>
        <w:rPr>
          <w:rFonts w:ascii="Courier New" w:hAnsi="Courier New" w:cs="Courier New"/>
          <w:sz w:val="22"/>
        </w:rPr>
        <w:tab/>
        <w:t>y[i][0] = sum(x[i][]);</w:t>
      </w:r>
    </w:p>
    <w:p w:rsidR="00FA07B9" w:rsidRDefault="00FA07B9" w:rsidP="00FA07B9">
      <w:pPr>
        <w:spacing w:after="0" w:line="240" w:lineRule="auto"/>
        <w:ind w:firstLine="72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return y;</w:t>
      </w:r>
    </w:p>
    <w:p w:rsidR="00217367" w:rsidRDefault="00217367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}</w:t>
      </w:r>
    </w:p>
    <w:p w:rsidR="00FA07B9" w:rsidRDefault="00FA07B9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</w:p>
    <w:p w:rsidR="00FA07B9" w:rsidRDefault="00FA07B9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v64int32_t mux_transpose_add(v64int32_t acc1, v64int32_t acc2, int i1, int i2) {</w:t>
      </w:r>
    </w:p>
    <w:p w:rsidR="00373992" w:rsidRDefault="00FA07B9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  <w:r w:rsidR="00373992">
        <w:rPr>
          <w:rFonts w:ascii="Courier New" w:hAnsi="Courier New" w:cs="Courier New"/>
          <w:sz w:val="22"/>
        </w:rPr>
        <w:t>for (int j = 0; j &lt; 8; j++)</w:t>
      </w:r>
    </w:p>
    <w:p w:rsidR="00373992" w:rsidRDefault="00373992" w:rsidP="00373992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  <w:r>
        <w:rPr>
          <w:rFonts w:ascii="Courier New" w:hAnsi="Courier New" w:cs="Courier New"/>
          <w:sz w:val="22"/>
        </w:rPr>
        <w:tab/>
        <w:t>acc1[i1][j] += acc2[j][i2];</w:t>
      </w:r>
    </w:p>
    <w:p w:rsidR="00373992" w:rsidRDefault="00373992" w:rsidP="00373992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>return acc1;</w:t>
      </w:r>
    </w:p>
    <w:p w:rsidR="00FA07B9" w:rsidRDefault="00FA07B9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}</w:t>
      </w:r>
    </w:p>
    <w:p w:rsidR="00373992" w:rsidRDefault="00373992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</w:p>
    <w:p w:rsidR="00373992" w:rsidRDefault="00F31B12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v64int32_t qstep(v</w:t>
      </w:r>
      <w:r w:rsidR="004806AE">
        <w:rPr>
          <w:rFonts w:ascii="Courier New" w:hAnsi="Courier New" w:cs="Courier New"/>
          <w:sz w:val="22"/>
        </w:rPr>
        <w:t>64int32_t acc, v64int32_t A, v1</w:t>
      </w:r>
      <w:r>
        <w:rPr>
          <w:rFonts w:ascii="Courier New" w:hAnsi="Courier New" w:cs="Courier New"/>
          <w:sz w:val="22"/>
        </w:rPr>
        <w:t>int32_t B, int i, int j, int shl, int shr) {</w:t>
      </w:r>
    </w:p>
    <w:p w:rsidR="00F31B12" w:rsidRDefault="00F31B12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  <w:r w:rsidR="004806AE">
        <w:rPr>
          <w:rFonts w:ascii="Courier New" w:hAnsi="Courier New" w:cs="Courier New"/>
          <w:sz w:val="22"/>
        </w:rPr>
        <w:t>return acc + (bytesel(A,i) * bytesel(B,j)) &lt;&lt; (1 + shl)) &gt;&gt; shr;</w:t>
      </w:r>
    </w:p>
    <w:p w:rsidR="00F31B12" w:rsidRDefault="00F31B12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lastRenderedPageBreak/>
        <w:t>}</w:t>
      </w:r>
    </w:p>
    <w:p w:rsidR="004806AE" w:rsidRDefault="004806AE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</w:p>
    <w:p w:rsidR="004806AE" w:rsidRDefault="004806AE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</w:p>
    <w:p w:rsidR="004806AE" w:rsidRDefault="004806AE" w:rsidP="004806AE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v64int32_t qstep</w:t>
      </w:r>
      <w:r>
        <w:rPr>
          <w:rFonts w:ascii="Courier New" w:hAnsi="Courier New" w:cs="Courier New"/>
          <w:sz w:val="22"/>
        </w:rPr>
        <w:t>r</w:t>
      </w:r>
      <w:r>
        <w:rPr>
          <w:rFonts w:ascii="Courier New" w:hAnsi="Courier New" w:cs="Courier New"/>
          <w:sz w:val="22"/>
        </w:rPr>
        <w:t>(v64int32_t acc, v64int32_t A, v1int32_t B, int i, int j, int shl, int shr) {</w:t>
      </w:r>
    </w:p>
    <w:p w:rsidR="004806AE" w:rsidRDefault="004806AE" w:rsidP="004806AE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>return acc + (bytesel(A,i) * bytesel(B,j)) &lt;&lt; (1 + shl)) &gt;&gt;</w:t>
      </w:r>
      <w:r>
        <w:rPr>
          <w:rFonts w:ascii="Courier New" w:hAnsi="Courier New" w:cs="Courier New"/>
          <w:sz w:val="22"/>
        </w:rPr>
        <w:t>rnd</w:t>
      </w:r>
      <w:r>
        <w:rPr>
          <w:rFonts w:ascii="Courier New" w:hAnsi="Courier New" w:cs="Courier New"/>
          <w:sz w:val="22"/>
        </w:rPr>
        <w:t xml:space="preserve"> shr;</w:t>
      </w:r>
    </w:p>
    <w:p w:rsidR="004806AE" w:rsidRDefault="004806AE" w:rsidP="004806AE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}</w:t>
      </w:r>
    </w:p>
    <w:p w:rsidR="00AF559D" w:rsidRDefault="00AF559D" w:rsidP="004806AE">
      <w:pPr>
        <w:spacing w:after="0" w:line="240" w:lineRule="auto"/>
        <w:jc w:val="left"/>
        <w:rPr>
          <w:rFonts w:ascii="Courier New" w:hAnsi="Courier New" w:cs="Courier New"/>
          <w:sz w:val="22"/>
        </w:rPr>
      </w:pPr>
    </w:p>
    <w:p w:rsidR="00AF559D" w:rsidRDefault="00AF559D" w:rsidP="004806AE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v64uint8_t acc_to_uint8(v64int32_t x, v1uint8_t z) {</w:t>
      </w:r>
    </w:p>
    <w:p w:rsidR="00AF559D" w:rsidRDefault="00AF559D" w:rsidP="00AF559D">
      <w:pPr>
        <w:spacing w:after="0" w:line="240" w:lineRule="auto"/>
        <w:ind w:firstLine="72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return int32_to_uint8(x – z);</w:t>
      </w:r>
      <w:r>
        <w:rPr>
          <w:rFonts w:ascii="Courier New" w:hAnsi="Courier New" w:cs="Courier New"/>
          <w:sz w:val="22"/>
        </w:rPr>
        <w:br/>
        <w:t>}</w:t>
      </w:r>
    </w:p>
    <w:p w:rsidR="00AF559D" w:rsidRDefault="00AF559D" w:rsidP="00A66857">
      <w:pPr>
        <w:spacing w:after="0" w:line="240" w:lineRule="auto"/>
        <w:jc w:val="left"/>
        <w:rPr>
          <w:rFonts w:ascii="Courier New" w:hAnsi="Courier New" w:cs="Courier New"/>
          <w:sz w:val="22"/>
        </w:rPr>
      </w:pPr>
    </w:p>
    <w:p w:rsidR="00AF559D" w:rsidRDefault="00A66857" w:rsidP="00A6685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v64uint8_t select(v8bool sel, v64uint8_t x, v64uint8_t y) {</w:t>
      </w:r>
    </w:p>
    <w:p w:rsidR="00A66857" w:rsidRDefault="00A66857" w:rsidP="00A6685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>v64uint8_t z;</w:t>
      </w:r>
    </w:p>
    <w:p w:rsidR="00A66857" w:rsidRDefault="00A66857" w:rsidP="00A66857">
      <w:pPr>
        <w:spacing w:after="0" w:line="240" w:lineRule="auto"/>
        <w:ind w:firstLine="720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for (int i = 0; i &lt; 8; i++)</w:t>
      </w:r>
    </w:p>
    <w:p w:rsidR="00A66857" w:rsidRDefault="00A66857" w:rsidP="00A6685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  <w:r>
        <w:rPr>
          <w:rFonts w:ascii="Courier New" w:hAnsi="Courier New" w:cs="Courier New"/>
          <w:sz w:val="22"/>
        </w:rPr>
        <w:tab/>
        <w:t>z[i][] = sel[i] ? x[i][] : y[i][];</w:t>
      </w:r>
    </w:p>
    <w:p w:rsidR="00D56637" w:rsidRDefault="00D56637" w:rsidP="00A6685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>return z;</w:t>
      </w:r>
    </w:p>
    <w:p w:rsidR="00A66857" w:rsidRDefault="00A66857" w:rsidP="00A6685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}</w:t>
      </w:r>
    </w:p>
    <w:p w:rsidR="00950982" w:rsidRDefault="00950982" w:rsidP="00A66857">
      <w:pPr>
        <w:spacing w:after="0" w:line="240" w:lineRule="auto"/>
        <w:jc w:val="left"/>
        <w:rPr>
          <w:rFonts w:ascii="Courier New" w:hAnsi="Courier New" w:cs="Courier New"/>
          <w:sz w:val="22"/>
        </w:rPr>
      </w:pPr>
    </w:p>
    <w:p w:rsidR="00FD3D66" w:rsidRDefault="00FD3D66" w:rsidP="00A6685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chess_vector_ptr&lt;T&gt; = T@</w:t>
      </w:r>
    </w:p>
    <w:p w:rsidR="00FD3D66" w:rsidRDefault="00FD3D66" w:rsidP="00A66857">
      <w:pPr>
        <w:spacing w:after="0" w:line="240" w:lineRule="auto"/>
        <w:jc w:val="left"/>
        <w:rPr>
          <w:rFonts w:ascii="Courier New" w:hAnsi="Courier New" w:cs="Courier New"/>
          <w:sz w:val="22"/>
        </w:rPr>
      </w:pPr>
    </w:p>
    <w:p w:rsidR="00950982" w:rsidRDefault="00A32116" w:rsidP="00A6685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void chess_storage(VM)* extv1(void chess_storage(VM)@ v8addr, int i) {</w:t>
      </w:r>
    </w:p>
    <w:p w:rsidR="00A32116" w:rsidRDefault="00A32116" w:rsidP="00A6685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>return v8addr[i];</w:t>
      </w:r>
    </w:p>
    <w:p w:rsidR="00A32116" w:rsidRDefault="00A32116" w:rsidP="00A6685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}</w:t>
      </w:r>
    </w:p>
    <w:p w:rsidR="00A32116" w:rsidRDefault="00A32116" w:rsidP="00A66857">
      <w:pPr>
        <w:spacing w:after="0" w:line="240" w:lineRule="auto"/>
        <w:jc w:val="left"/>
        <w:rPr>
          <w:rFonts w:ascii="Courier New" w:hAnsi="Courier New" w:cs="Courier New"/>
          <w:sz w:val="22"/>
        </w:rPr>
      </w:pPr>
    </w:p>
    <w:p w:rsidR="00A32116" w:rsidRDefault="00A32116" w:rsidP="00A6685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void chess_storage(VM)@ updv1(void chess_storage(VM)@ v8addr, int i, void chess_storage(VM)* addr) {</w:t>
      </w:r>
    </w:p>
    <w:p w:rsidR="00A32116" w:rsidRDefault="00A32116" w:rsidP="00A6685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>v8addr[i] = addr;</w:t>
      </w:r>
    </w:p>
    <w:p w:rsidR="00A32116" w:rsidRDefault="00A32116" w:rsidP="00A6685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>return v8addr;</w:t>
      </w:r>
    </w:p>
    <w:p w:rsidR="00A32116" w:rsidRDefault="00A32116" w:rsidP="00A6685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}</w:t>
      </w:r>
    </w:p>
    <w:p w:rsidR="00373992" w:rsidRDefault="00373992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</w:p>
    <w:p w:rsidR="00373992" w:rsidRDefault="00FD3D66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void masked_store(v8bool sel, v8uint8_t chess_storage(VM)@ v8addr, v64uint8_t x) {</w:t>
      </w:r>
    </w:p>
    <w:p w:rsidR="00FD3D66" w:rsidRDefault="00FD3D66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>for (int i = 0; i &lt; 8; i++)</w:t>
      </w:r>
    </w:p>
    <w:p w:rsidR="00FD3D66" w:rsidRDefault="00FD3D66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  <w:r>
        <w:rPr>
          <w:rFonts w:ascii="Courier New" w:hAnsi="Courier New" w:cs="Courier New"/>
          <w:sz w:val="22"/>
        </w:rPr>
        <w:tab/>
        <w:t>if (sel[i])</w:t>
      </w:r>
    </w:p>
    <w:p w:rsidR="00FD3D66" w:rsidRDefault="00FD3D66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  <w:r>
        <w:rPr>
          <w:rFonts w:ascii="Courier New" w:hAnsi="Courier New" w:cs="Courier New"/>
          <w:sz w:val="22"/>
        </w:rPr>
        <w:tab/>
      </w:r>
      <w:r>
        <w:rPr>
          <w:rFonts w:ascii="Courier New" w:hAnsi="Courier New" w:cs="Courier New"/>
          <w:sz w:val="22"/>
        </w:rPr>
        <w:tab/>
        <w:t>VMv[v8addr[i]] = x[i][];</w:t>
      </w:r>
    </w:p>
    <w:p w:rsidR="00FD3D66" w:rsidRDefault="00FD3D66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}</w:t>
      </w:r>
    </w:p>
    <w:p w:rsidR="00FD3D66" w:rsidRDefault="00FD3D66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</w:p>
    <w:p w:rsidR="00FD3D66" w:rsidRDefault="00A92CF6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v64uint8_t masked_load(v8bool sel, v8uint8_t chess_storage(VM)@ v8addr, v64uint8_t x) {</w:t>
      </w:r>
    </w:p>
    <w:p w:rsidR="00A92CF6" w:rsidRDefault="00A92CF6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>v64uint8_t y;</w:t>
      </w:r>
    </w:p>
    <w:p w:rsidR="00A92CF6" w:rsidRDefault="002B09C2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>for (int i = 0; i &lt; 8; i++)</w:t>
      </w:r>
    </w:p>
    <w:p w:rsidR="00A92CF6" w:rsidRDefault="00A92CF6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  <w:r>
        <w:rPr>
          <w:rFonts w:ascii="Courier New" w:hAnsi="Courier New" w:cs="Courier New"/>
          <w:sz w:val="22"/>
        </w:rPr>
        <w:tab/>
        <w:t>y[i][] = sel[i] ? VMv[v8addr[i]] : x[i][];</w:t>
      </w:r>
    </w:p>
    <w:p w:rsidR="007E5A28" w:rsidRDefault="007E5A28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  <w:t>return y;</w:t>
      </w:r>
    </w:p>
    <w:p w:rsidR="00FA07B9" w:rsidRDefault="00A92CF6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}</w:t>
      </w:r>
    </w:p>
    <w:p w:rsidR="00C37504" w:rsidRDefault="00C37504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</w:p>
    <w:p w:rsidR="00FA07B9" w:rsidRPr="00534007" w:rsidRDefault="00FA07B9" w:rsidP="00534007">
      <w:pPr>
        <w:spacing w:after="0" w:line="240" w:lineRule="auto"/>
        <w:jc w:val="left"/>
        <w:rPr>
          <w:rFonts w:ascii="Courier New" w:hAnsi="Courier New" w:cs="Courier New"/>
          <w:sz w:val="22"/>
        </w:rPr>
      </w:pPr>
    </w:p>
    <w:sectPr w:rsidR="00FA07B9" w:rsidRPr="005340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C25C4"/>
    <w:multiLevelType w:val="multilevel"/>
    <w:tmpl w:val="E13AF4C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F6F5D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F184A1A"/>
    <w:multiLevelType w:val="hybridMultilevel"/>
    <w:tmpl w:val="43A43CB2"/>
    <w:lvl w:ilvl="0" w:tplc="6BBA260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91"/>
    <w:rsid w:val="00025874"/>
    <w:rsid w:val="000656B4"/>
    <w:rsid w:val="000D47B6"/>
    <w:rsid w:val="000D72D7"/>
    <w:rsid w:val="00135E3B"/>
    <w:rsid w:val="001424CA"/>
    <w:rsid w:val="001B1E15"/>
    <w:rsid w:val="00217367"/>
    <w:rsid w:val="002329E6"/>
    <w:rsid w:val="00253A1C"/>
    <w:rsid w:val="0029049B"/>
    <w:rsid w:val="002A2D18"/>
    <w:rsid w:val="002B09C2"/>
    <w:rsid w:val="002E0A4B"/>
    <w:rsid w:val="003143D4"/>
    <w:rsid w:val="00335C48"/>
    <w:rsid w:val="003643E3"/>
    <w:rsid w:val="00373992"/>
    <w:rsid w:val="003744BE"/>
    <w:rsid w:val="00393971"/>
    <w:rsid w:val="0043344A"/>
    <w:rsid w:val="00455685"/>
    <w:rsid w:val="004806AE"/>
    <w:rsid w:val="0049552B"/>
    <w:rsid w:val="004A5702"/>
    <w:rsid w:val="004F2DE5"/>
    <w:rsid w:val="005108A8"/>
    <w:rsid w:val="00534007"/>
    <w:rsid w:val="005E4A70"/>
    <w:rsid w:val="00606DAA"/>
    <w:rsid w:val="00613B37"/>
    <w:rsid w:val="0062468B"/>
    <w:rsid w:val="006444AD"/>
    <w:rsid w:val="006A4374"/>
    <w:rsid w:val="006C2C5A"/>
    <w:rsid w:val="006F0CE9"/>
    <w:rsid w:val="00713C62"/>
    <w:rsid w:val="007D7F34"/>
    <w:rsid w:val="007E1C6A"/>
    <w:rsid w:val="007E5A28"/>
    <w:rsid w:val="007E75D8"/>
    <w:rsid w:val="00803488"/>
    <w:rsid w:val="00834274"/>
    <w:rsid w:val="00840A11"/>
    <w:rsid w:val="00850F43"/>
    <w:rsid w:val="00856164"/>
    <w:rsid w:val="00860A64"/>
    <w:rsid w:val="008A401C"/>
    <w:rsid w:val="008A5D0E"/>
    <w:rsid w:val="008B3CB2"/>
    <w:rsid w:val="008E0C4D"/>
    <w:rsid w:val="008E70F5"/>
    <w:rsid w:val="008F4A40"/>
    <w:rsid w:val="00905C59"/>
    <w:rsid w:val="00935226"/>
    <w:rsid w:val="00941D53"/>
    <w:rsid w:val="00950982"/>
    <w:rsid w:val="009528A1"/>
    <w:rsid w:val="00955591"/>
    <w:rsid w:val="00972ED8"/>
    <w:rsid w:val="00974817"/>
    <w:rsid w:val="009A4A08"/>
    <w:rsid w:val="009E27F9"/>
    <w:rsid w:val="009E4CCF"/>
    <w:rsid w:val="00A16AA3"/>
    <w:rsid w:val="00A32116"/>
    <w:rsid w:val="00A66857"/>
    <w:rsid w:val="00A81F16"/>
    <w:rsid w:val="00A92CF6"/>
    <w:rsid w:val="00A94FCE"/>
    <w:rsid w:val="00AC6A97"/>
    <w:rsid w:val="00AD0FBA"/>
    <w:rsid w:val="00AD1983"/>
    <w:rsid w:val="00AD55A0"/>
    <w:rsid w:val="00AF559D"/>
    <w:rsid w:val="00B3017E"/>
    <w:rsid w:val="00B649A4"/>
    <w:rsid w:val="00BD1432"/>
    <w:rsid w:val="00BE26F1"/>
    <w:rsid w:val="00C130CB"/>
    <w:rsid w:val="00C13FA6"/>
    <w:rsid w:val="00C2027C"/>
    <w:rsid w:val="00C37504"/>
    <w:rsid w:val="00C4465E"/>
    <w:rsid w:val="00C708C5"/>
    <w:rsid w:val="00C97325"/>
    <w:rsid w:val="00D52C0F"/>
    <w:rsid w:val="00D56637"/>
    <w:rsid w:val="00DE2A26"/>
    <w:rsid w:val="00DE322D"/>
    <w:rsid w:val="00E47DA6"/>
    <w:rsid w:val="00EC59CC"/>
    <w:rsid w:val="00F2614E"/>
    <w:rsid w:val="00F31B12"/>
    <w:rsid w:val="00F3564F"/>
    <w:rsid w:val="00F52BDD"/>
    <w:rsid w:val="00F867F2"/>
    <w:rsid w:val="00FA07B9"/>
    <w:rsid w:val="00FD3D66"/>
    <w:rsid w:val="00FD67B5"/>
    <w:rsid w:val="00FE01D7"/>
    <w:rsid w:val="00FE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5190F"/>
  <w15:chartTrackingRefBased/>
  <w15:docId w15:val="{9F14EF32-616E-4849-9644-53E77F7E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7B6"/>
    <w:pPr>
      <w:spacing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591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5591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559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59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559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59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59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59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5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559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559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55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55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55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55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55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55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F5D4-B036-4245-A2F4-231C2E03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dx8</dc:creator>
  <cp:keywords/>
  <dc:description/>
  <cp:lastModifiedBy>huydx8</cp:lastModifiedBy>
  <cp:revision>99</cp:revision>
  <dcterms:created xsi:type="dcterms:W3CDTF">2019-08-20T08:27:00Z</dcterms:created>
  <dcterms:modified xsi:type="dcterms:W3CDTF">2023-03-27T07:32:00Z</dcterms:modified>
</cp:coreProperties>
</file>